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C6C9" w14:textId="77777777" w:rsidR="00E052E0" w:rsidRDefault="00E052E0" w:rsidP="00E052E0">
      <w:pPr>
        <w:rPr>
          <w:rFonts w:cstheme="minorHAnsi"/>
          <w:i/>
          <w:color w:val="808080" w:themeColor="background1" w:themeShade="80"/>
          <w:u w:val="single"/>
        </w:rPr>
      </w:pPr>
      <w:r w:rsidRPr="00BA7901">
        <w:rPr>
          <w:rFonts w:cstheme="minorHAnsi"/>
          <w:i/>
          <w:color w:val="808080" w:themeColor="background1" w:themeShade="80"/>
          <w:u w:val="single"/>
        </w:rPr>
        <w:t>Rellene el formulario dando clic en recuadro gris</w:t>
      </w:r>
      <w:r>
        <w:rPr>
          <w:rFonts w:cstheme="minorHAnsi"/>
          <w:i/>
          <w:color w:val="808080" w:themeColor="background1" w:themeShade="80"/>
          <w:u w:val="single"/>
        </w:rPr>
        <w:t>.</w:t>
      </w:r>
    </w:p>
    <w:p w14:paraId="76BDE62E" w14:textId="77777777" w:rsidR="00E052E0" w:rsidRPr="007C56C4" w:rsidRDefault="00E052E0" w:rsidP="00C200F9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7C56C4">
        <w:rPr>
          <w:rFonts w:ascii="Arial" w:hAnsi="Arial" w:cs="Arial"/>
          <w:b/>
          <w:bCs/>
          <w:color w:val="002060"/>
          <w:sz w:val="20"/>
          <w:szCs w:val="20"/>
        </w:rPr>
        <w:t>SOLICITUD DE DATOS DEL ARRENDADOR (PROPIETARIO).</w:t>
      </w:r>
    </w:p>
    <w:p w14:paraId="6E3478C1" w14:textId="77777777" w:rsidR="00E052E0" w:rsidRPr="004873DA" w:rsidRDefault="00E052E0" w:rsidP="004873DA">
      <w:pPr>
        <w:pStyle w:val="Prrafodelista"/>
        <w:numPr>
          <w:ilvl w:val="0"/>
          <w:numId w:val="4"/>
        </w:numPr>
        <w:rPr>
          <w:rFonts w:ascii="Arial" w:hAnsi="Arial" w:cs="Arial"/>
          <w:color w:val="003399"/>
          <w:sz w:val="16"/>
          <w:szCs w:val="16"/>
        </w:rPr>
      </w:pPr>
      <w:bookmarkStart w:id="0" w:name="_Hlk110251594"/>
      <w:r w:rsidRPr="004873DA">
        <w:rPr>
          <w:rFonts w:ascii="Arial" w:hAnsi="Arial" w:cs="Arial"/>
          <w:color w:val="003399"/>
          <w:sz w:val="16"/>
          <w:szCs w:val="16"/>
        </w:rPr>
        <w:t xml:space="preserve"> DATOS DEL ARRENDADOR (PROPIETARIO).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1984"/>
        <w:gridCol w:w="1951"/>
      </w:tblGrid>
      <w:tr w:rsidR="007C56C4" w:rsidRPr="00EB696C" w14:paraId="74B903AC" w14:textId="77777777" w:rsidTr="00B101CB">
        <w:trPr>
          <w:trHeight w:val="26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982AA" w14:textId="77777777" w:rsidR="007C56C4" w:rsidRPr="00EB696C" w:rsidRDefault="007C56C4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110266592"/>
            <w:r w:rsidRPr="00EB696C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6AC04" w14:textId="77777777" w:rsidR="007C56C4" w:rsidRPr="00EB696C" w:rsidRDefault="007C56C4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97E8E" w14:textId="4842AC82" w:rsidR="007C56C4" w:rsidRPr="00EB696C" w:rsidRDefault="007C56C4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</w:tr>
      <w:tr w:rsidR="007C56C4" w:rsidRPr="00EB696C" w14:paraId="3FBF82BD" w14:textId="77777777" w:rsidTr="007C56C4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183" w14:textId="77777777" w:rsidR="007C56C4" w:rsidRPr="00EB696C" w:rsidRDefault="007C56C4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Texto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AB50" w14:textId="77777777" w:rsidR="007C56C4" w:rsidRPr="00EB696C" w:rsidRDefault="007C56C4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" w:name="Texto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8D8F" w14:textId="46B97576" w:rsidR="007C56C4" w:rsidRPr="00EB696C" w:rsidRDefault="007C56C4" w:rsidP="007C5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E052E0" w:rsidRPr="00EB696C" w14:paraId="53139935" w14:textId="77777777" w:rsidTr="00B101CB">
        <w:trPr>
          <w:trHeight w:val="265"/>
        </w:trPr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753B2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DIRECCION ACTU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96C">
              <w:rPr>
                <w:rFonts w:ascii="Arial" w:hAnsi="Arial" w:cs="Arial"/>
                <w:sz w:val="16"/>
                <w:szCs w:val="16"/>
              </w:rPr>
              <w:t>CALLE</w:t>
            </w:r>
            <w:r w:rsidR="004873DA">
              <w:rPr>
                <w:rFonts w:ascii="Arial" w:hAnsi="Arial" w:cs="Arial"/>
                <w:sz w:val="16"/>
                <w:szCs w:val="16"/>
              </w:rPr>
              <w:t>, NÚME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28EA3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C6B4D2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E052E0" w:rsidRPr="00EB696C" w14:paraId="52ED6C63" w14:textId="77777777" w:rsidTr="007C56C4">
        <w:trPr>
          <w:trHeight w:val="2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F15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" w:name="Texto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7C19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243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Texto8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tbl>
      <w:tblPr>
        <w:tblStyle w:val="Tablaconcuadrcula"/>
        <w:tblpPr w:leftFromText="141" w:rightFromText="141" w:vertAnchor="text" w:horzAnchor="margin" w:tblpY="1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843"/>
        <w:gridCol w:w="1984"/>
        <w:gridCol w:w="142"/>
        <w:gridCol w:w="1809"/>
      </w:tblGrid>
      <w:tr w:rsidR="00E052E0" w:rsidRPr="00EB696C" w14:paraId="7F7B657B" w14:textId="77777777" w:rsidTr="00B101CB">
        <w:trPr>
          <w:trHeight w:val="283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963E6B5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MUNICIPIO / DELEGACIÓ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896984E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IUD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5DA734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67E43893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395B5291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ELULAR</w:t>
            </w:r>
          </w:p>
        </w:tc>
      </w:tr>
      <w:tr w:rsidR="00E052E0" w:rsidRPr="00EB696C" w14:paraId="636C08BD" w14:textId="77777777" w:rsidTr="007C56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399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Texto9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E6C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8" w:name="Texto10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E7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Texto11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BAC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  <w:format w:val="00 0000 0000"/>
                  </w:textInput>
                </w:ffData>
              </w:fldChar>
            </w:r>
            <w:bookmarkStart w:id="10" w:name="Texto12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03CA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  <w:format w:val="00 0000 0000"/>
                  </w:textInput>
                </w:ffData>
              </w:fldChar>
            </w:r>
            <w:bookmarkStart w:id="11" w:name="Texto13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tbl>
      <w:tblPr>
        <w:tblStyle w:val="Tablaconcuadrcul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835"/>
        <w:gridCol w:w="2977"/>
      </w:tblGrid>
      <w:tr w:rsidR="004873DA" w:rsidRPr="00EB696C" w14:paraId="25B26261" w14:textId="77777777" w:rsidTr="00B101CB">
        <w:trPr>
          <w:trHeight w:val="312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1FB7427" w14:textId="5CF9031E" w:rsidR="004873DA" w:rsidRPr="00EB696C" w:rsidRDefault="00B101CB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6A3C78B" w14:textId="03826C7D" w:rsidR="004873DA" w:rsidRPr="00EB696C" w:rsidRDefault="00B101CB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NUMERO DE IDENTIFICAC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42B155D" w14:textId="184F9AEE" w:rsidR="004873DA" w:rsidRPr="00EB696C" w:rsidRDefault="00B101CB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TIPO DE IDENTIFICAC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3DF39A0" w14:textId="77777777" w:rsidR="004873DA" w:rsidRPr="00EB696C" w:rsidRDefault="004873DA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URP</w:t>
            </w:r>
          </w:p>
        </w:tc>
      </w:tr>
      <w:tr w:rsidR="004873DA" w:rsidRPr="00EB696C" w14:paraId="09638CDC" w14:textId="77777777" w:rsidTr="00B101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001" w14:textId="77777777" w:rsidR="004873DA" w:rsidRPr="00EB696C" w:rsidRDefault="004873DA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6C1D" w14:textId="77777777" w:rsidR="004873DA" w:rsidRPr="00EB696C" w:rsidRDefault="004873DA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7FF" w14:textId="775A1130" w:rsidR="004873DA" w:rsidRPr="00EB696C" w:rsidRDefault="00B101CB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E52" w14:textId="77777777" w:rsidR="004873DA" w:rsidRPr="00EB696C" w:rsidRDefault="004873DA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B1F88D2" w14:textId="77777777" w:rsidR="004873DA" w:rsidRDefault="004873DA" w:rsidP="004873DA">
      <w:pPr>
        <w:rPr>
          <w:rFonts w:ascii="Arial" w:hAnsi="Arial" w:cs="Arial"/>
          <w:color w:val="C00000"/>
          <w:sz w:val="16"/>
          <w:szCs w:val="16"/>
        </w:rPr>
      </w:pPr>
    </w:p>
    <w:bookmarkEnd w:id="0"/>
    <w:bookmarkEnd w:id="1"/>
    <w:p w14:paraId="13D0C346" w14:textId="77777777" w:rsidR="00E052E0" w:rsidRPr="004873DA" w:rsidRDefault="00E052E0" w:rsidP="004873DA">
      <w:pPr>
        <w:pStyle w:val="Prrafodelista"/>
        <w:numPr>
          <w:ilvl w:val="0"/>
          <w:numId w:val="4"/>
        </w:numPr>
        <w:rPr>
          <w:rFonts w:ascii="Arial" w:hAnsi="Arial" w:cs="Arial"/>
          <w:color w:val="003399"/>
          <w:sz w:val="16"/>
          <w:szCs w:val="16"/>
        </w:rPr>
      </w:pPr>
      <w:r w:rsidRPr="004873DA">
        <w:rPr>
          <w:rFonts w:ascii="Arial" w:hAnsi="Arial" w:cs="Arial"/>
          <w:color w:val="003399"/>
          <w:sz w:val="16"/>
          <w:szCs w:val="16"/>
        </w:rPr>
        <w:t>DATOS DEL INMUEBLE QUE RENTA.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843"/>
        <w:gridCol w:w="147"/>
        <w:gridCol w:w="1270"/>
        <w:gridCol w:w="993"/>
        <w:gridCol w:w="713"/>
        <w:gridCol w:w="137"/>
        <w:gridCol w:w="1134"/>
        <w:gridCol w:w="1537"/>
        <w:gridCol w:w="844"/>
      </w:tblGrid>
      <w:tr w:rsidR="00E052E0" w:rsidRPr="00EB696C" w14:paraId="5DE62DA8" w14:textId="77777777" w:rsidTr="00B101CB">
        <w:trPr>
          <w:trHeight w:val="265"/>
        </w:trPr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005E2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E8473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BDEFB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E052E0" w:rsidRPr="00EB696C" w14:paraId="521A2E83" w14:textId="77777777" w:rsidTr="004873DA">
        <w:trPr>
          <w:trHeight w:val="18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424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850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9BC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52E0" w:rsidRPr="00EB696C" w14:paraId="545658C0" w14:textId="77777777" w:rsidTr="00B101CB">
        <w:trPr>
          <w:trHeight w:val="265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740CA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/ DELEGACIÓ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FD771F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FD620" w14:textId="77777777" w:rsidR="00E052E0" w:rsidRPr="00EB696C" w:rsidRDefault="00E052E0" w:rsidP="00B101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</w:tr>
      <w:tr w:rsidR="00E052E0" w:rsidRPr="00EB696C" w14:paraId="5B681615" w14:textId="77777777" w:rsidTr="004873DA">
        <w:trPr>
          <w:trHeight w:val="147"/>
        </w:trPr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14:paraId="0F979066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448B59F1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</w:tcBorders>
          </w:tcPr>
          <w:p w14:paraId="310657EE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52E0" w:rsidRPr="00EB696C" w14:paraId="3B8BEA94" w14:textId="77777777" w:rsidTr="00487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4" w:type="dxa"/>
        </w:trPr>
        <w:tc>
          <w:tcPr>
            <w:tcW w:w="1696" w:type="dxa"/>
            <w:vAlign w:val="center"/>
          </w:tcPr>
          <w:p w14:paraId="43240E8D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HABITACIONAL</w:t>
            </w:r>
          </w:p>
        </w:tc>
        <w:tc>
          <w:tcPr>
            <w:tcW w:w="709" w:type="dxa"/>
            <w:vAlign w:val="center"/>
          </w:tcPr>
          <w:p w14:paraId="594F18C7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ASA</w:t>
            </w:r>
          </w:p>
        </w:tc>
        <w:tc>
          <w:tcPr>
            <w:tcW w:w="1843" w:type="dxa"/>
            <w:vAlign w:val="center"/>
          </w:tcPr>
          <w:p w14:paraId="4A76772A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DEPARTAMENTO</w:t>
            </w:r>
          </w:p>
        </w:tc>
        <w:tc>
          <w:tcPr>
            <w:tcW w:w="1417" w:type="dxa"/>
            <w:gridSpan w:val="2"/>
            <w:vAlign w:val="center"/>
          </w:tcPr>
          <w:p w14:paraId="3DC65D2D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COMERCIAL</w:t>
            </w:r>
          </w:p>
        </w:tc>
        <w:tc>
          <w:tcPr>
            <w:tcW w:w="993" w:type="dxa"/>
            <w:vAlign w:val="center"/>
          </w:tcPr>
          <w:p w14:paraId="7DF155CB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OFICINA</w:t>
            </w:r>
          </w:p>
        </w:tc>
        <w:tc>
          <w:tcPr>
            <w:tcW w:w="850" w:type="dxa"/>
            <w:gridSpan w:val="2"/>
            <w:vAlign w:val="center"/>
          </w:tcPr>
          <w:p w14:paraId="2E7553C5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134" w:type="dxa"/>
            <w:vAlign w:val="center"/>
          </w:tcPr>
          <w:p w14:paraId="661B6C54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BODEGA</w:t>
            </w:r>
          </w:p>
        </w:tc>
        <w:tc>
          <w:tcPr>
            <w:tcW w:w="1537" w:type="dxa"/>
            <w:vAlign w:val="center"/>
          </w:tcPr>
          <w:p w14:paraId="4517C275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t>INDUSTRIA</w:t>
            </w:r>
          </w:p>
        </w:tc>
      </w:tr>
      <w:tr w:rsidR="00E052E0" w:rsidRPr="00EB696C" w14:paraId="0DC92A41" w14:textId="77777777" w:rsidTr="00487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4" w:type="dxa"/>
        </w:trPr>
        <w:tc>
          <w:tcPr>
            <w:tcW w:w="1696" w:type="dxa"/>
            <w:vAlign w:val="center"/>
          </w:tcPr>
          <w:p w14:paraId="01B31513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4E3C1D31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43" w:type="dxa"/>
            <w:vAlign w:val="center"/>
          </w:tcPr>
          <w:p w14:paraId="7338CFD8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3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17" w:type="dxa"/>
            <w:gridSpan w:val="2"/>
            <w:vAlign w:val="center"/>
          </w:tcPr>
          <w:p w14:paraId="658A89A7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93" w:type="dxa"/>
            <w:vAlign w:val="center"/>
          </w:tcPr>
          <w:p w14:paraId="0ECFB2FF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5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0" w:type="dxa"/>
            <w:gridSpan w:val="2"/>
            <w:vAlign w:val="center"/>
          </w:tcPr>
          <w:p w14:paraId="5112A69E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6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538EEE43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7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37" w:type="dxa"/>
            <w:vAlign w:val="center"/>
          </w:tcPr>
          <w:p w14:paraId="2D576BA3" w14:textId="77777777" w:rsidR="00E052E0" w:rsidRPr="00EB696C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8"/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7966B183" w14:textId="77777777" w:rsidR="00DA0B86" w:rsidRDefault="00DA0B86" w:rsidP="00C200F9">
      <w:pPr>
        <w:ind w:left="360"/>
        <w:rPr>
          <w:rFonts w:ascii="Arial" w:hAnsi="Arial" w:cs="Arial"/>
          <w:color w:val="C00000"/>
          <w:sz w:val="16"/>
          <w:szCs w:val="16"/>
        </w:rPr>
      </w:pPr>
    </w:p>
    <w:p w14:paraId="3FF81B47" w14:textId="6D91DF9E" w:rsidR="007B4251" w:rsidRPr="007B4251" w:rsidRDefault="007B4251" w:rsidP="007B4251">
      <w:pPr>
        <w:pStyle w:val="Prrafodelista"/>
        <w:numPr>
          <w:ilvl w:val="0"/>
          <w:numId w:val="4"/>
        </w:numPr>
        <w:rPr>
          <w:rFonts w:ascii="Arial" w:hAnsi="Arial" w:cs="Arial"/>
          <w:color w:val="C00000"/>
          <w:sz w:val="16"/>
          <w:szCs w:val="16"/>
        </w:rPr>
      </w:pPr>
      <w:r w:rsidRPr="007B4251">
        <w:rPr>
          <w:rFonts w:ascii="Arial" w:hAnsi="Arial" w:cs="Arial"/>
          <w:color w:val="003399"/>
          <w:sz w:val="16"/>
          <w:szCs w:val="16"/>
        </w:rPr>
        <w:t>RENTA.</w:t>
      </w:r>
    </w:p>
    <w:tbl>
      <w:tblPr>
        <w:tblStyle w:val="Tablaconcuadrcula"/>
        <w:tblpPr w:leftFromText="141" w:rightFromText="141" w:vertAnchor="text" w:horzAnchor="margin" w:tblpY="13"/>
        <w:tblW w:w="7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75"/>
        <w:gridCol w:w="1017"/>
        <w:gridCol w:w="1568"/>
      </w:tblGrid>
      <w:tr w:rsidR="007B4251" w:rsidRPr="00EB696C" w14:paraId="0A809ED9" w14:textId="77777777" w:rsidTr="007B4251">
        <w:tc>
          <w:tcPr>
            <w:tcW w:w="2602" w:type="dxa"/>
            <w:tcBorders>
              <w:bottom w:val="single" w:sz="4" w:space="0" w:color="auto"/>
            </w:tcBorders>
          </w:tcPr>
          <w:p w14:paraId="2C3B3688" w14:textId="1B76EF49" w:rsidR="007B4251" w:rsidRPr="00EB696C" w:rsidRDefault="007B4251" w:rsidP="007B42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O DE LA RENTA</w:t>
            </w:r>
          </w:p>
        </w:tc>
        <w:tc>
          <w:tcPr>
            <w:tcW w:w="2675" w:type="dxa"/>
            <w:vMerge w:val="restart"/>
            <w:vAlign w:val="center"/>
          </w:tcPr>
          <w:p w14:paraId="76A7BAAC" w14:textId="248529AC" w:rsidR="007B4251" w:rsidRPr="00EB696C" w:rsidRDefault="007B4251" w:rsidP="007B42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DE PAGO:</w:t>
            </w:r>
          </w:p>
        </w:tc>
        <w:tc>
          <w:tcPr>
            <w:tcW w:w="1017" w:type="dxa"/>
            <w:vAlign w:val="center"/>
          </w:tcPr>
          <w:p w14:paraId="1BB14C53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IVO</w:t>
            </w:r>
          </w:p>
        </w:tc>
        <w:tc>
          <w:tcPr>
            <w:tcW w:w="1568" w:type="dxa"/>
            <w:vAlign w:val="center"/>
          </w:tcPr>
          <w:p w14:paraId="7BC9DF18" w14:textId="77777777" w:rsidR="007B4251" w:rsidRPr="00EB696C" w:rsidRDefault="007B4251" w:rsidP="00333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</w:t>
            </w:r>
          </w:p>
        </w:tc>
      </w:tr>
      <w:tr w:rsidR="007B4251" w:rsidRPr="00EB696C" w14:paraId="042B7E95" w14:textId="77777777" w:rsidTr="007B4251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984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14:paraId="45C016A6" w14:textId="3CC6750C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7531B2E5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568" w:type="dxa"/>
            <w:vAlign w:val="center"/>
          </w:tcPr>
          <w:p w14:paraId="0EA8FE2B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0"/>
        <w:gridCol w:w="2770"/>
      </w:tblGrid>
      <w:tr w:rsidR="007B4251" w:rsidRPr="00EB696C" w14:paraId="6C24F5D9" w14:textId="77777777" w:rsidTr="003335F5">
        <w:trPr>
          <w:trHeight w:val="42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3A3CE22" w14:textId="77777777" w:rsidR="007B4251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7A414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 DE DEPÓSITO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1CE4FCF" w14:textId="77777777" w:rsidR="007B4251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D8890D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ENCIA DEL CONTRATO</w:t>
            </w:r>
          </w:p>
        </w:tc>
        <w:tc>
          <w:tcPr>
            <w:tcW w:w="2770" w:type="dxa"/>
            <w:vAlign w:val="center"/>
          </w:tcPr>
          <w:p w14:paraId="480E6AD3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251" w:rsidRPr="00EB696C" w14:paraId="71E3F0D3" w14:textId="77777777" w:rsidTr="003335F5">
        <w:trPr>
          <w:trHeight w:val="1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477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2F5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0" w:type="dxa"/>
            <w:tcBorders>
              <w:left w:val="single" w:sz="4" w:space="0" w:color="auto"/>
            </w:tcBorders>
            <w:vAlign w:val="center"/>
          </w:tcPr>
          <w:p w14:paraId="266AFFCC" w14:textId="77777777" w:rsidR="007B4251" w:rsidRPr="00EB696C" w:rsidRDefault="007B4251" w:rsidP="00333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' de 'MMMM' de '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bookmarkStart w:id="22" w:name="Texto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509AC5F0" w14:textId="77777777" w:rsidR="007B4251" w:rsidRDefault="007B4251" w:rsidP="007B4251">
      <w:pPr>
        <w:rPr>
          <w:rFonts w:ascii="Arial" w:hAnsi="Arial" w:cs="Arial"/>
          <w:sz w:val="16"/>
          <w:szCs w:val="16"/>
        </w:rPr>
      </w:pPr>
      <w:r w:rsidRPr="00EB696C">
        <w:rPr>
          <w:rFonts w:ascii="Arial" w:hAnsi="Arial" w:cs="Arial"/>
          <w:sz w:val="16"/>
          <w:szCs w:val="16"/>
        </w:rPr>
        <w:t xml:space="preserve">        </w:t>
      </w:r>
    </w:p>
    <w:p w14:paraId="5CA8689E" w14:textId="77777777" w:rsidR="007B4251" w:rsidRPr="004873DA" w:rsidRDefault="007B4251" w:rsidP="007B4251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873DA">
        <w:rPr>
          <w:rFonts w:ascii="Arial" w:hAnsi="Arial" w:cs="Arial"/>
          <w:color w:val="003399"/>
          <w:sz w:val="16"/>
          <w:szCs w:val="16"/>
        </w:rPr>
        <w:t>INFORMACIÓN BANCARIA PARA DEPÓSITO: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803"/>
        <w:gridCol w:w="2445"/>
        <w:gridCol w:w="2119"/>
        <w:gridCol w:w="4656"/>
      </w:tblGrid>
      <w:tr w:rsidR="007B4251" w:rsidRPr="00EB696C" w14:paraId="1824D954" w14:textId="77777777" w:rsidTr="003335F5">
        <w:trPr>
          <w:trHeight w:val="355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6CD6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C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615C0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EFICIARI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D2F94" w14:textId="77777777" w:rsidR="007B4251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CUENTA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72FE3" w14:textId="77777777" w:rsidR="007B4251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BE</w:t>
            </w:r>
          </w:p>
        </w:tc>
      </w:tr>
      <w:tr w:rsidR="007B4251" w:rsidRPr="00EB696C" w14:paraId="29F50028" w14:textId="77777777" w:rsidTr="003335F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23864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3C1B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1750A13E" w14:textId="77777777" w:rsidR="007B4251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14:paraId="0B467B4D" w14:textId="77777777" w:rsidR="007B4251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14:paraId="3713C770" w14:textId="77777777" w:rsidR="007B4251" w:rsidRDefault="007B4251" w:rsidP="007B4251">
      <w:pPr>
        <w:rPr>
          <w:rFonts w:ascii="Arial" w:hAnsi="Arial" w:cs="Arial"/>
          <w:color w:val="C00000"/>
          <w:sz w:val="16"/>
          <w:szCs w:val="16"/>
        </w:rPr>
      </w:pPr>
      <w:r w:rsidRPr="00EB696C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color w:val="C00000"/>
          <w:sz w:val="16"/>
          <w:szCs w:val="16"/>
        </w:rPr>
        <w:t xml:space="preserve">   </w:t>
      </w:r>
    </w:p>
    <w:p w14:paraId="73B4EDBE" w14:textId="2071BE5F" w:rsidR="00E052E0" w:rsidRPr="004873DA" w:rsidRDefault="007B4251" w:rsidP="007B4251">
      <w:pPr>
        <w:pStyle w:val="Prrafodelista"/>
        <w:numPr>
          <w:ilvl w:val="0"/>
          <w:numId w:val="4"/>
        </w:numPr>
        <w:rPr>
          <w:rFonts w:ascii="Arial" w:hAnsi="Arial" w:cs="Arial"/>
          <w:color w:val="003399"/>
          <w:sz w:val="16"/>
          <w:szCs w:val="16"/>
        </w:rPr>
      </w:pPr>
      <w:r>
        <w:rPr>
          <w:rFonts w:ascii="Arial" w:hAnsi="Arial" w:cs="Arial"/>
          <w:color w:val="003399"/>
          <w:sz w:val="16"/>
          <w:szCs w:val="16"/>
        </w:rPr>
        <w:t>SERVIVCIOS INCLUIDOS EN LA RENTA</w:t>
      </w:r>
      <w:r w:rsidR="006E707C">
        <w:rPr>
          <w:rFonts w:ascii="Arial" w:hAnsi="Arial" w:cs="Arial"/>
          <w:color w:val="003399"/>
          <w:sz w:val="16"/>
          <w:szCs w:val="16"/>
        </w:rPr>
        <w:t>.</w:t>
      </w:r>
    </w:p>
    <w:tbl>
      <w:tblPr>
        <w:tblStyle w:val="Tablaconcuadrcul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758"/>
        <w:gridCol w:w="1138"/>
        <w:gridCol w:w="2550"/>
        <w:gridCol w:w="137"/>
        <w:gridCol w:w="4329"/>
      </w:tblGrid>
      <w:tr w:rsidR="006E707C" w:rsidRPr="00EB696C" w14:paraId="4538CE91" w14:textId="77777777" w:rsidTr="006E707C">
        <w:trPr>
          <w:trHeight w:val="248"/>
        </w:trPr>
        <w:tc>
          <w:tcPr>
            <w:tcW w:w="941" w:type="dxa"/>
            <w:vAlign w:val="center"/>
          </w:tcPr>
          <w:p w14:paraId="7F11754D" w14:textId="77777777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</w:t>
            </w:r>
          </w:p>
        </w:tc>
        <w:tc>
          <w:tcPr>
            <w:tcW w:w="758" w:type="dxa"/>
            <w:vAlign w:val="center"/>
          </w:tcPr>
          <w:p w14:paraId="5BCDFEBC" w14:textId="77777777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</w:t>
            </w:r>
          </w:p>
        </w:tc>
        <w:tc>
          <w:tcPr>
            <w:tcW w:w="1138" w:type="dxa"/>
            <w:vAlign w:val="center"/>
          </w:tcPr>
          <w:p w14:paraId="08B26491" w14:textId="77777777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UA</w:t>
            </w:r>
          </w:p>
        </w:tc>
        <w:tc>
          <w:tcPr>
            <w:tcW w:w="2550" w:type="dxa"/>
            <w:vAlign w:val="center"/>
          </w:tcPr>
          <w:p w14:paraId="3EC8C23A" w14:textId="10A4E82A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-CABLE-INTERNET</w:t>
            </w:r>
          </w:p>
        </w:tc>
        <w:tc>
          <w:tcPr>
            <w:tcW w:w="4466" w:type="dxa"/>
            <w:gridSpan w:val="2"/>
            <w:vAlign w:val="center"/>
          </w:tcPr>
          <w:p w14:paraId="652B3262" w14:textId="52AED542" w:rsidR="006E707C" w:rsidRPr="00EB696C" w:rsidRDefault="006E707C" w:rsidP="00146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OTRO</w:t>
            </w:r>
            <w:r w:rsidR="007B4251">
              <w:rPr>
                <w:rFonts w:ascii="Arial" w:hAnsi="Arial" w:cs="Arial"/>
                <w:sz w:val="16"/>
                <w:szCs w:val="16"/>
              </w:rPr>
              <w:t xml:space="preserve"> Y OBSERVACIONES</w:t>
            </w:r>
          </w:p>
        </w:tc>
      </w:tr>
      <w:tr w:rsidR="006E707C" w:rsidRPr="00EB696C" w14:paraId="7CA14AD6" w14:textId="77777777" w:rsidTr="000D246F">
        <w:trPr>
          <w:trHeight w:val="248"/>
        </w:trPr>
        <w:tc>
          <w:tcPr>
            <w:tcW w:w="941" w:type="dxa"/>
            <w:vAlign w:val="center"/>
          </w:tcPr>
          <w:p w14:paraId="2F5958E8" w14:textId="77777777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11B49A05" w14:textId="77777777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58856E35" w14:textId="77777777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7" w:type="dxa"/>
            <w:gridSpan w:val="2"/>
            <w:vAlign w:val="center"/>
          </w:tcPr>
          <w:p w14:paraId="1F09ACC0" w14:textId="61C41135" w:rsidR="006E707C" w:rsidRPr="00EB696C" w:rsidRDefault="006E707C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14:paraId="51351632" w14:textId="77777777" w:rsidR="006E707C" w:rsidRPr="00EB696C" w:rsidRDefault="006E707C" w:rsidP="00146590">
            <w:pPr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2C0E94E" w14:textId="77777777" w:rsidR="00DA0B86" w:rsidRDefault="00E052E0" w:rsidP="00C200F9">
      <w:pPr>
        <w:rPr>
          <w:rFonts w:ascii="Arial" w:hAnsi="Arial" w:cs="Arial"/>
          <w:color w:val="C00000"/>
          <w:sz w:val="16"/>
          <w:szCs w:val="16"/>
        </w:rPr>
      </w:pPr>
      <w:r w:rsidRPr="00EB696C">
        <w:rPr>
          <w:rFonts w:ascii="Arial" w:hAnsi="Arial" w:cs="Arial"/>
          <w:color w:val="C00000"/>
          <w:sz w:val="16"/>
          <w:szCs w:val="16"/>
        </w:rPr>
        <w:t xml:space="preserve">       </w:t>
      </w:r>
    </w:p>
    <w:p w14:paraId="647D7DA2" w14:textId="059C27C8" w:rsidR="007B4251" w:rsidRPr="007B4251" w:rsidRDefault="007B4251" w:rsidP="007B4251">
      <w:pPr>
        <w:pStyle w:val="Prrafodelista"/>
        <w:numPr>
          <w:ilvl w:val="0"/>
          <w:numId w:val="4"/>
        </w:numPr>
        <w:rPr>
          <w:rFonts w:ascii="Arial" w:hAnsi="Arial" w:cs="Arial"/>
          <w:color w:val="003399"/>
          <w:sz w:val="16"/>
          <w:szCs w:val="16"/>
        </w:rPr>
      </w:pPr>
      <w:r w:rsidRPr="007B4251">
        <w:rPr>
          <w:rFonts w:ascii="Arial" w:hAnsi="Arial" w:cs="Arial"/>
          <w:color w:val="003399"/>
          <w:sz w:val="16"/>
          <w:szCs w:val="16"/>
        </w:rPr>
        <w:t xml:space="preserve">SERVIVCIOS </w:t>
      </w:r>
      <w:r>
        <w:rPr>
          <w:rFonts w:ascii="Arial" w:hAnsi="Arial" w:cs="Arial"/>
          <w:color w:val="003399"/>
          <w:sz w:val="16"/>
          <w:szCs w:val="16"/>
        </w:rPr>
        <w:t>QUE PAGARÁ EL INQUILINO</w:t>
      </w:r>
      <w:r w:rsidRPr="007B4251">
        <w:rPr>
          <w:rFonts w:ascii="Arial" w:hAnsi="Arial" w:cs="Arial"/>
          <w:color w:val="003399"/>
          <w:sz w:val="16"/>
          <w:szCs w:val="16"/>
        </w:rPr>
        <w:t>.</w:t>
      </w:r>
    </w:p>
    <w:tbl>
      <w:tblPr>
        <w:tblStyle w:val="Tablaconcuadrcul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758"/>
        <w:gridCol w:w="1138"/>
        <w:gridCol w:w="2550"/>
        <w:gridCol w:w="137"/>
        <w:gridCol w:w="4329"/>
      </w:tblGrid>
      <w:tr w:rsidR="007B4251" w:rsidRPr="00EB696C" w14:paraId="03EB2644" w14:textId="77777777" w:rsidTr="003335F5">
        <w:trPr>
          <w:trHeight w:val="248"/>
        </w:trPr>
        <w:tc>
          <w:tcPr>
            <w:tcW w:w="941" w:type="dxa"/>
            <w:vAlign w:val="center"/>
          </w:tcPr>
          <w:p w14:paraId="3D499D66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</w:t>
            </w:r>
          </w:p>
        </w:tc>
        <w:tc>
          <w:tcPr>
            <w:tcW w:w="758" w:type="dxa"/>
            <w:vAlign w:val="center"/>
          </w:tcPr>
          <w:p w14:paraId="4C281AF6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</w:t>
            </w:r>
          </w:p>
        </w:tc>
        <w:tc>
          <w:tcPr>
            <w:tcW w:w="1138" w:type="dxa"/>
            <w:vAlign w:val="center"/>
          </w:tcPr>
          <w:p w14:paraId="399F1F17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UA</w:t>
            </w:r>
          </w:p>
        </w:tc>
        <w:tc>
          <w:tcPr>
            <w:tcW w:w="2550" w:type="dxa"/>
            <w:vAlign w:val="center"/>
          </w:tcPr>
          <w:p w14:paraId="28789963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-CABLE-INTERNET</w:t>
            </w:r>
          </w:p>
        </w:tc>
        <w:tc>
          <w:tcPr>
            <w:tcW w:w="4466" w:type="dxa"/>
            <w:gridSpan w:val="2"/>
            <w:vAlign w:val="center"/>
          </w:tcPr>
          <w:p w14:paraId="35A13140" w14:textId="18382842" w:rsidR="007B4251" w:rsidRPr="00EB696C" w:rsidRDefault="007B4251" w:rsidP="00333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OTRO Y OBSERVACIONES</w:t>
            </w:r>
          </w:p>
        </w:tc>
      </w:tr>
      <w:tr w:rsidR="007B4251" w:rsidRPr="00EB696C" w14:paraId="65B76793" w14:textId="77777777" w:rsidTr="003335F5">
        <w:trPr>
          <w:trHeight w:val="248"/>
        </w:trPr>
        <w:tc>
          <w:tcPr>
            <w:tcW w:w="941" w:type="dxa"/>
            <w:vAlign w:val="center"/>
          </w:tcPr>
          <w:p w14:paraId="6F27B326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8" w:type="dxa"/>
            <w:vAlign w:val="center"/>
          </w:tcPr>
          <w:p w14:paraId="6110BEB3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5A70C9A5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7" w:type="dxa"/>
            <w:gridSpan w:val="2"/>
            <w:vAlign w:val="center"/>
          </w:tcPr>
          <w:p w14:paraId="33F49902" w14:textId="77777777" w:rsidR="007B4251" w:rsidRPr="00EB696C" w:rsidRDefault="007B4251" w:rsidP="00333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14:paraId="499EA1F1" w14:textId="77777777" w:rsidR="007B4251" w:rsidRPr="00EB696C" w:rsidRDefault="007B4251" w:rsidP="003335F5">
            <w:pPr>
              <w:rPr>
                <w:rFonts w:ascii="Arial" w:hAnsi="Arial" w:cs="Arial"/>
                <w:sz w:val="16"/>
                <w:szCs w:val="16"/>
              </w:rPr>
            </w:pPr>
            <w:r w:rsidRPr="00EB69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B696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96C">
              <w:rPr>
                <w:rFonts w:ascii="Arial" w:hAnsi="Arial" w:cs="Arial"/>
                <w:sz w:val="16"/>
                <w:szCs w:val="16"/>
              </w:rPr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96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0D681D" w14:textId="77777777" w:rsidR="007B4251" w:rsidRDefault="007B4251" w:rsidP="007B4251">
      <w:pPr>
        <w:rPr>
          <w:rFonts w:ascii="Arial" w:hAnsi="Arial" w:cs="Arial"/>
          <w:color w:val="C00000"/>
          <w:sz w:val="16"/>
          <w:szCs w:val="16"/>
        </w:rPr>
      </w:pPr>
      <w:r w:rsidRPr="00EB696C">
        <w:rPr>
          <w:rFonts w:ascii="Arial" w:hAnsi="Arial" w:cs="Arial"/>
          <w:color w:val="C00000"/>
          <w:sz w:val="16"/>
          <w:szCs w:val="16"/>
        </w:rPr>
        <w:t xml:space="preserve">       </w:t>
      </w:r>
    </w:p>
    <w:p w14:paraId="251118CA" w14:textId="7E75CC81" w:rsidR="00E052E0" w:rsidRPr="004873DA" w:rsidRDefault="00E052E0" w:rsidP="007B4251">
      <w:pPr>
        <w:pStyle w:val="Prrafodelista"/>
        <w:numPr>
          <w:ilvl w:val="0"/>
          <w:numId w:val="4"/>
        </w:numPr>
        <w:rPr>
          <w:rFonts w:ascii="Arial" w:hAnsi="Arial" w:cs="Arial"/>
          <w:color w:val="C00000"/>
          <w:sz w:val="16"/>
          <w:szCs w:val="16"/>
        </w:rPr>
      </w:pPr>
      <w:r w:rsidRPr="004873DA">
        <w:rPr>
          <w:rFonts w:ascii="Arial" w:hAnsi="Arial" w:cs="Arial"/>
          <w:color w:val="003399"/>
          <w:sz w:val="16"/>
          <w:szCs w:val="16"/>
        </w:rPr>
        <w:t xml:space="preserve">DATOS DE LA </w:t>
      </w:r>
      <w:r w:rsidR="007B4251">
        <w:rPr>
          <w:rFonts w:ascii="Arial" w:hAnsi="Arial" w:cs="Arial"/>
          <w:color w:val="003399"/>
          <w:sz w:val="16"/>
          <w:szCs w:val="16"/>
        </w:rPr>
        <w:t>PÓLIZA JURÍDICA</w:t>
      </w:r>
      <w:r w:rsidRPr="004873DA">
        <w:rPr>
          <w:rFonts w:ascii="Arial" w:hAnsi="Arial" w:cs="Arial"/>
          <w:color w:val="C00000"/>
          <w:sz w:val="16"/>
          <w:szCs w:val="16"/>
        </w:rPr>
        <w:t>:</w:t>
      </w:r>
    </w:p>
    <w:tbl>
      <w:tblPr>
        <w:tblStyle w:val="Tablaconcuadrcula"/>
        <w:tblW w:w="737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261"/>
      </w:tblGrid>
      <w:tr w:rsidR="007B4251" w:rsidRPr="00EB696C" w14:paraId="22A21FF0" w14:textId="77777777" w:rsidTr="007B4251">
        <w:trPr>
          <w:trHeight w:val="265"/>
        </w:trPr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15092F07" w14:textId="6FD949FF" w:rsidR="007B4251" w:rsidRPr="00EB696C" w:rsidRDefault="007B4251" w:rsidP="004F1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BERTU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596C1658" w14:textId="6FDBA1AB" w:rsidR="007B4251" w:rsidRPr="00EB696C" w:rsidRDefault="007B4251" w:rsidP="004F1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O DE LA PÓLIZA</w:t>
            </w:r>
          </w:p>
        </w:tc>
      </w:tr>
      <w:tr w:rsidR="007B4251" w:rsidRPr="00EB696C" w14:paraId="596B5B84" w14:textId="77777777" w:rsidTr="007B4251">
        <w:trPr>
          <w:trHeight w:val="2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232" w14:textId="77777777" w:rsidR="007B4251" w:rsidRPr="00EB696C" w:rsidRDefault="007B4251" w:rsidP="00103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C83" w14:textId="101D4992" w:rsidR="007B4251" w:rsidRPr="00EB696C" w:rsidRDefault="007B4251" w:rsidP="00103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AEE34A9" w14:textId="77777777" w:rsidR="00DA0B86" w:rsidRDefault="00E052E0" w:rsidP="00C200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</w:p>
    <w:p w14:paraId="707B71E1" w14:textId="77777777" w:rsidR="00B524D0" w:rsidRDefault="00B524D0" w:rsidP="00C200F9">
      <w:pPr>
        <w:rPr>
          <w:rFonts w:ascii="Arial" w:hAnsi="Arial" w:cs="Arial"/>
          <w:color w:val="003399"/>
          <w:sz w:val="16"/>
          <w:szCs w:val="16"/>
        </w:rPr>
      </w:pPr>
    </w:p>
    <w:p w14:paraId="01C9C56A" w14:textId="77777777" w:rsidR="001D6DC8" w:rsidRDefault="001D6DC8" w:rsidP="001D6DC8">
      <w:pPr>
        <w:rPr>
          <w:rFonts w:ascii="Arial" w:hAnsi="Arial" w:cs="Arial"/>
          <w:color w:val="003399"/>
          <w:sz w:val="16"/>
          <w:szCs w:val="16"/>
        </w:rPr>
      </w:pPr>
    </w:p>
    <w:p w14:paraId="34A71DC5" w14:textId="7F8ED7ED" w:rsidR="001D6DC8" w:rsidRPr="004873DA" w:rsidRDefault="001D6DC8" w:rsidP="001D6DC8">
      <w:pPr>
        <w:rPr>
          <w:rFonts w:ascii="Arial" w:hAnsi="Arial" w:cs="Arial"/>
          <w:color w:val="003399"/>
          <w:sz w:val="16"/>
          <w:szCs w:val="16"/>
        </w:rPr>
      </w:pPr>
      <w:r>
        <w:rPr>
          <w:rFonts w:ascii="Arial" w:hAnsi="Arial" w:cs="Arial"/>
          <w:color w:val="003399"/>
          <w:sz w:val="16"/>
          <w:szCs w:val="16"/>
        </w:rPr>
        <w:t>¿QUIÉN PAGARÁ LA PÓLIZA JURÍDIC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D6DC8" w14:paraId="1B096B30" w14:textId="77777777" w:rsidTr="003335F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DD322" w14:textId="77777777" w:rsidR="001D6DC8" w:rsidRDefault="001D6DC8" w:rsidP="00333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61CDE1" w14:textId="77777777" w:rsidR="001D6DC8" w:rsidRDefault="001D6DC8" w:rsidP="001D6DC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F314FA8" w14:textId="77777777" w:rsidR="001D6DC8" w:rsidRDefault="001D6DC8" w:rsidP="00C200F9">
      <w:pPr>
        <w:rPr>
          <w:rFonts w:ascii="Arial" w:hAnsi="Arial" w:cs="Arial"/>
          <w:color w:val="003399"/>
          <w:sz w:val="16"/>
          <w:szCs w:val="16"/>
        </w:rPr>
      </w:pPr>
    </w:p>
    <w:p w14:paraId="6F66E6BF" w14:textId="2C02D81E" w:rsidR="00E052E0" w:rsidRPr="004873DA" w:rsidRDefault="001D6DC8" w:rsidP="00C200F9">
      <w:pPr>
        <w:rPr>
          <w:rFonts w:ascii="Arial" w:hAnsi="Arial" w:cs="Arial"/>
          <w:color w:val="003399"/>
          <w:sz w:val="16"/>
          <w:szCs w:val="16"/>
        </w:rPr>
      </w:pPr>
      <w:r>
        <w:rPr>
          <w:rFonts w:ascii="Arial" w:hAnsi="Arial" w:cs="Arial"/>
          <w:color w:val="003399"/>
          <w:sz w:val="16"/>
          <w:szCs w:val="16"/>
        </w:rPr>
        <w:t>INDICACIONES ESPECIALES PARA LA ELABORACIÓN DE SU CONTRATO</w:t>
      </w:r>
      <w:r w:rsidR="00E052E0" w:rsidRPr="004873DA">
        <w:rPr>
          <w:rFonts w:ascii="Arial" w:hAnsi="Arial" w:cs="Arial"/>
          <w:color w:val="003399"/>
          <w:sz w:val="16"/>
          <w:szCs w:val="1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052E0" w14:paraId="2F49D90E" w14:textId="77777777" w:rsidTr="001D6DC8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9AF25CC" w14:textId="77777777" w:rsidR="00E052E0" w:rsidRDefault="00E052E0" w:rsidP="00146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5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73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73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73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73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873D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1D6DC8" w14:paraId="372A034F" w14:textId="77777777" w:rsidTr="001D6DC8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A346596" w14:textId="77777777" w:rsidR="001D6DC8" w:rsidRDefault="001D6DC8" w:rsidP="00146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DC8" w14:paraId="462C48C9" w14:textId="77777777" w:rsidTr="001D6DC8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DC05291" w14:textId="77777777" w:rsidR="001D6DC8" w:rsidRDefault="001D6DC8" w:rsidP="00146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DC8" w14:paraId="393B5960" w14:textId="77777777" w:rsidTr="001D6DC8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D2A4238" w14:textId="77777777" w:rsidR="001D6DC8" w:rsidRDefault="001D6DC8" w:rsidP="00146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6DC8" w14:paraId="34226D60" w14:textId="77777777" w:rsidTr="00146590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208D" w14:textId="77777777" w:rsidR="001D6DC8" w:rsidRDefault="001D6DC8" w:rsidP="00146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18AEAD" w14:textId="77777777" w:rsidR="00E052E0" w:rsidRDefault="00E052E0" w:rsidP="00C200F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0F1EC5B" w14:textId="77777777" w:rsidR="00E052E0" w:rsidRPr="00C200F9" w:rsidRDefault="00E052E0" w:rsidP="00C200F9">
      <w:pPr>
        <w:spacing w:before="100" w:beforeAutospacing="1" w:after="100" w:afterAutospacing="1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C5646">
        <w:rPr>
          <w:rFonts w:ascii="Arial" w:hAnsi="Arial" w:cs="Arial"/>
          <w:b/>
          <w:color w:val="000000" w:themeColor="text1"/>
          <w:sz w:val="20"/>
          <w:szCs w:val="20"/>
        </w:rPr>
        <w:t>REQUISITOS.</w:t>
      </w:r>
    </w:p>
    <w:p w14:paraId="4C0519CD" w14:textId="77777777" w:rsidR="00E052E0" w:rsidRDefault="00E052E0" w:rsidP="00C200F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8C5646">
        <w:rPr>
          <w:rFonts w:ascii="Arial" w:hAnsi="Arial" w:cs="Arial"/>
          <w:color w:val="000000" w:themeColor="text1"/>
          <w:sz w:val="20"/>
          <w:szCs w:val="20"/>
        </w:rPr>
        <w:t xml:space="preserve">) PROPIETARIO (PERSONA FÍSICA).     </w:t>
      </w:r>
    </w:p>
    <w:p w14:paraId="7ABBB6E5" w14:textId="77777777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lenar debidamente solicitud de datos del arrendador</w:t>
      </w:r>
      <w:r w:rsidRPr="00A2117B">
        <w:rPr>
          <w:rFonts w:ascii="Arial" w:hAnsi="Arial" w:cs="Arial"/>
          <w:color w:val="000000" w:themeColor="text1"/>
          <w:sz w:val="20"/>
          <w:szCs w:val="20"/>
        </w:rPr>
        <w:t>. * Es requisito presentar original a la firma del contrato.</w:t>
      </w:r>
    </w:p>
    <w:p w14:paraId="0E645ED7" w14:textId="77777777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color w:val="000000" w:themeColor="text1"/>
          <w:sz w:val="20"/>
          <w:szCs w:val="20"/>
        </w:rPr>
        <w:t>Identificación oficial con foto y firma (INE, Pasaporte vigente o Cedula Profesional). *</w:t>
      </w:r>
    </w:p>
    <w:p w14:paraId="3B970418" w14:textId="68D68B68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color w:val="000000" w:themeColor="text1"/>
          <w:sz w:val="20"/>
          <w:szCs w:val="20"/>
        </w:rPr>
        <w:t xml:space="preserve">Comprobante de domicilio </w:t>
      </w:r>
      <w:r w:rsidR="001D6DC8">
        <w:rPr>
          <w:rFonts w:ascii="Arial" w:hAnsi="Arial" w:cs="Arial"/>
          <w:color w:val="000000" w:themeColor="text1"/>
          <w:sz w:val="20"/>
          <w:szCs w:val="20"/>
        </w:rPr>
        <w:t xml:space="preserve">del inmueble arrendado. </w:t>
      </w:r>
      <w:r w:rsidRPr="00A2117B">
        <w:rPr>
          <w:rFonts w:ascii="Arial" w:hAnsi="Arial" w:cs="Arial"/>
          <w:color w:val="000000" w:themeColor="text1"/>
          <w:sz w:val="20"/>
          <w:szCs w:val="20"/>
        </w:rPr>
        <w:t>(Recibo de luz, agua o teléfono). *</w:t>
      </w:r>
      <w:r w:rsidRPr="00A2117B"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</w:p>
    <w:p w14:paraId="2B84EA15" w14:textId="77777777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color w:val="000000" w:themeColor="text1"/>
          <w:sz w:val="20"/>
          <w:szCs w:val="20"/>
        </w:rPr>
        <w:t>Documento que acredite su propiedad (Escrituras, traslado de dominio, sentencia, predial, u otro). *</w:t>
      </w:r>
    </w:p>
    <w:p w14:paraId="2514E78B" w14:textId="77777777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cumento que </w:t>
      </w:r>
      <w:r w:rsidRPr="00A2117B">
        <w:rPr>
          <w:rFonts w:ascii="Arial" w:hAnsi="Arial" w:cs="Arial"/>
          <w:color w:val="000000" w:themeColor="text1"/>
          <w:sz w:val="20"/>
          <w:szCs w:val="20"/>
        </w:rPr>
        <w:t>indique número de Cuenta o CLABE para el pago de la renta. *</w:t>
      </w:r>
    </w:p>
    <w:p w14:paraId="2E039704" w14:textId="77777777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color w:val="000000" w:themeColor="text1"/>
          <w:sz w:val="20"/>
          <w:szCs w:val="20"/>
        </w:rPr>
        <w:t>Si requiere factura enviar copia del alta del SAT y del R.F.C. *</w:t>
      </w:r>
    </w:p>
    <w:p w14:paraId="5AC52DEC" w14:textId="77777777" w:rsidR="00E052E0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color w:val="000000" w:themeColor="text1"/>
          <w:sz w:val="20"/>
          <w:szCs w:val="20"/>
        </w:rPr>
        <w:t xml:space="preserve">En caso </w:t>
      </w:r>
      <w:r>
        <w:rPr>
          <w:rFonts w:ascii="Arial" w:hAnsi="Arial" w:cs="Arial"/>
          <w:color w:val="000000" w:themeColor="text1"/>
          <w:sz w:val="20"/>
          <w:szCs w:val="20"/>
        </w:rPr>
        <w:t>de que el bien a arrendar</w:t>
      </w:r>
      <w:r w:rsidRPr="00A2117B">
        <w:rPr>
          <w:rFonts w:ascii="Arial" w:hAnsi="Arial" w:cs="Arial"/>
          <w:color w:val="000000" w:themeColor="text1"/>
          <w:sz w:val="20"/>
          <w:szCs w:val="20"/>
        </w:rPr>
        <w:t xml:space="preserve"> sea local comercial, oficinas o bodega, tendrá que proporcionar copia del certificado de uso de suelo correspondie</w:t>
      </w:r>
      <w:r>
        <w:rPr>
          <w:rFonts w:ascii="Arial" w:hAnsi="Arial" w:cs="Arial"/>
          <w:color w:val="000000" w:themeColor="text1"/>
          <w:sz w:val="20"/>
          <w:szCs w:val="20"/>
        </w:rPr>
        <w:t>nte. *</w:t>
      </w:r>
      <w:r w:rsidRPr="00A211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F9CC9" w14:textId="77777777" w:rsidR="00E052E0" w:rsidRPr="00A2117B" w:rsidRDefault="00E052E0" w:rsidP="00E052E0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color w:val="000000" w:themeColor="text1"/>
          <w:sz w:val="20"/>
          <w:szCs w:val="20"/>
        </w:rPr>
        <w:t>Toda Póliza requiere un anticipo del 20% o $1,000.00. en Pólizas Menores. *</w:t>
      </w:r>
    </w:p>
    <w:p w14:paraId="0FAEB3FF" w14:textId="77777777" w:rsidR="00E052E0" w:rsidRDefault="00E052E0" w:rsidP="00A2117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3C0378" w14:textId="77777777" w:rsidR="00E052E0" w:rsidRPr="00A2117B" w:rsidRDefault="00E052E0" w:rsidP="00A2117B">
      <w:pPr>
        <w:pStyle w:val="Prrafodelista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17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* INDISPENSABLE PARA EL COMIENZO DE LA PÓLIZA.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2601"/>
        <w:gridCol w:w="993"/>
        <w:gridCol w:w="2551"/>
      </w:tblGrid>
      <w:tr w:rsidR="00E052E0" w14:paraId="2E7F80EF" w14:textId="77777777" w:rsidTr="004873DA">
        <w:trPr>
          <w:trHeight w:val="247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785" w14:textId="77777777" w:rsidR="00E052E0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LUGAR 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9CDB" w14:textId="77777777" w:rsidR="00E052E0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6" w:name="Texto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75AD9" w14:textId="77777777" w:rsidR="00E052E0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D54EFC7" w14:textId="77777777" w:rsidR="00E052E0" w:rsidRDefault="00E052E0" w:rsidP="00146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/>
                  <w:textInput>
                    <w:type w:val="date"/>
                    <w:format w:val="dd' de 'MMMM' de 'yyyy"/>
                  </w:textInput>
                </w:ffData>
              </w:fldChar>
            </w:r>
            <w:bookmarkStart w:id="27" w:name="Texto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/>
                  <w:textInput>
                    <w:type w:val="date"/>
                    <w:format w:val="MMMM' dd' de 'yyyy"/>
                  </w:textInput>
                </w:ffData>
              </w:fldChar>
            </w:r>
            <w:bookmarkStart w:id="28" w:name="Texto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</w:tbl>
    <w:p w14:paraId="6C8209EB" w14:textId="77777777" w:rsidR="00E052E0" w:rsidRDefault="00E052E0" w:rsidP="00C200F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26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E052E0" w14:paraId="0A2ACC36" w14:textId="77777777" w:rsidTr="00C200F9">
        <w:trPr>
          <w:trHeight w:val="247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65F2" w14:textId="77777777" w:rsidR="00E052E0" w:rsidRPr="00CC7EE9" w:rsidRDefault="00E052E0" w:rsidP="001465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9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26E8D82F" w14:textId="77777777" w:rsidR="00E052E0" w:rsidRDefault="00E052E0" w:rsidP="00C200F9">
      <w:pPr>
        <w:jc w:val="center"/>
        <w:rPr>
          <w:rFonts w:ascii="Arial" w:hAnsi="Arial" w:cs="Arial"/>
          <w:sz w:val="16"/>
          <w:szCs w:val="16"/>
        </w:rPr>
      </w:pPr>
      <w:r w:rsidRPr="00EB696C">
        <w:rPr>
          <w:rFonts w:ascii="Arial" w:hAnsi="Arial" w:cs="Arial"/>
          <w:sz w:val="16"/>
          <w:szCs w:val="16"/>
        </w:rPr>
        <w:t>ARREND</w:t>
      </w:r>
      <w:r>
        <w:rPr>
          <w:rFonts w:ascii="Arial" w:hAnsi="Arial" w:cs="Arial"/>
          <w:sz w:val="16"/>
          <w:szCs w:val="16"/>
        </w:rPr>
        <w:t>ADOR (PROPIETARIO)</w:t>
      </w:r>
    </w:p>
    <w:p w14:paraId="206972E7" w14:textId="77777777" w:rsidR="00771CEB" w:rsidRDefault="00771CEB" w:rsidP="00C200F9">
      <w:pPr>
        <w:jc w:val="center"/>
        <w:rPr>
          <w:rFonts w:ascii="Arial" w:hAnsi="Arial" w:cs="Arial"/>
          <w:sz w:val="16"/>
          <w:szCs w:val="16"/>
        </w:rPr>
      </w:pPr>
    </w:p>
    <w:p w14:paraId="4DBA4F20" w14:textId="565EC44F" w:rsidR="00E052E0" w:rsidRPr="00771CEB" w:rsidRDefault="00771CEB" w:rsidP="00771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771CEB">
        <w:rPr>
          <w:rFonts w:ascii="Arial" w:hAnsi="Arial" w:cs="Arial"/>
          <w:sz w:val="16"/>
          <w:szCs w:val="16"/>
        </w:rPr>
        <w:t>Si alguno de los datos de esta solicitud, proporcionado por mí, no son verídicos me retracto en rentar el inmueble a que hace referencia esta solicitud, pagaré</w:t>
      </w:r>
      <w:r w:rsidR="001D6DC8" w:rsidRPr="00771CEB">
        <w:rPr>
          <w:rFonts w:ascii="Arial" w:hAnsi="Arial" w:cs="Arial"/>
          <w:sz w:val="16"/>
          <w:szCs w:val="16"/>
        </w:rPr>
        <w:t xml:space="preserve"> </w:t>
      </w:r>
      <w:r w:rsidRPr="00771CEB">
        <w:rPr>
          <w:rFonts w:ascii="Arial" w:hAnsi="Arial" w:cs="Arial"/>
          <w:sz w:val="16"/>
          <w:szCs w:val="16"/>
        </w:rPr>
        <w:t>como pena convencional a la parte afectada el 20% del valor total de la póliza</w:t>
      </w:r>
      <w:r>
        <w:rPr>
          <w:rFonts w:ascii="Arial" w:hAnsi="Arial" w:cs="Arial"/>
          <w:sz w:val="16"/>
          <w:szCs w:val="16"/>
        </w:rPr>
        <w:t xml:space="preserve"> o $1,000.00 MXN</w:t>
      </w:r>
      <w:r w:rsidRPr="00771CEB">
        <w:rPr>
          <w:rFonts w:ascii="Arial" w:hAnsi="Arial" w:cs="Arial"/>
          <w:sz w:val="16"/>
          <w:szCs w:val="16"/>
        </w:rPr>
        <w:t xml:space="preserve"> en pólizas menores, como pago de gastos de investigación y administrativos.</w:t>
      </w:r>
    </w:p>
    <w:p w14:paraId="7F7A6679" w14:textId="77777777" w:rsidR="00E052E0" w:rsidRDefault="00E052E0"/>
    <w:sectPr w:rsidR="00E052E0" w:rsidSect="006E3DF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5B9" w14:textId="77777777" w:rsidR="00D76C14" w:rsidRDefault="00D76C14" w:rsidP="00545EB0">
      <w:pPr>
        <w:spacing w:after="0" w:line="240" w:lineRule="auto"/>
      </w:pPr>
      <w:r>
        <w:separator/>
      </w:r>
    </w:p>
  </w:endnote>
  <w:endnote w:type="continuationSeparator" w:id="0">
    <w:p w14:paraId="133407DF" w14:textId="77777777" w:rsidR="00D76C14" w:rsidRDefault="00D76C14" w:rsidP="0054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5670"/>
      <w:gridCol w:w="1716"/>
    </w:tblGrid>
    <w:tr w:rsidR="0013758B" w14:paraId="547BCE77" w14:textId="77777777" w:rsidTr="0013758B">
      <w:tc>
        <w:tcPr>
          <w:tcW w:w="1673" w:type="dxa"/>
        </w:tcPr>
        <w:p w14:paraId="0E40DBD3" w14:textId="77777777" w:rsidR="0013758B" w:rsidRDefault="0013758B"/>
      </w:tc>
      <w:tc>
        <w:tcPr>
          <w:tcW w:w="5670" w:type="dxa"/>
        </w:tcPr>
        <w:p w14:paraId="693DF488" w14:textId="77777777" w:rsidR="0013758B" w:rsidRDefault="0013758B" w:rsidP="0013758B">
          <w:pPr>
            <w:jc w:val="center"/>
          </w:pPr>
        </w:p>
      </w:tc>
      <w:tc>
        <w:tcPr>
          <w:tcW w:w="1716" w:type="dxa"/>
        </w:tcPr>
        <w:p w14:paraId="08DAFF2B" w14:textId="77777777" w:rsidR="0013758B" w:rsidRDefault="0013758B"/>
      </w:tc>
    </w:tr>
  </w:tbl>
  <w:p w14:paraId="2CAC8DC3" w14:textId="7331E866" w:rsidR="0029048E" w:rsidRDefault="00000000" w:rsidP="001D4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D8AE" w14:textId="77777777" w:rsidR="00D76C14" w:rsidRDefault="00D76C14" w:rsidP="00545EB0">
      <w:pPr>
        <w:spacing w:after="0" w:line="240" w:lineRule="auto"/>
      </w:pPr>
      <w:r>
        <w:separator/>
      </w:r>
    </w:p>
  </w:footnote>
  <w:footnote w:type="continuationSeparator" w:id="0">
    <w:p w14:paraId="2CC6BBC0" w14:textId="77777777" w:rsidR="00D76C14" w:rsidRDefault="00D76C14" w:rsidP="0054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6496" w:tblpY="361"/>
      <w:tblW w:w="4113" w:type="dxa"/>
      <w:tblLook w:val="04A0" w:firstRow="1" w:lastRow="0" w:firstColumn="1" w:lastColumn="0" w:noHBand="0" w:noVBand="1"/>
    </w:tblPr>
    <w:tblGrid>
      <w:gridCol w:w="4113"/>
    </w:tblGrid>
    <w:tr w:rsidR="0013758B" w:rsidRPr="00D9279F" w14:paraId="1D9DC2CC" w14:textId="77777777" w:rsidTr="00492F3E">
      <w:trPr>
        <w:trHeight w:val="243"/>
      </w:trPr>
      <w:tc>
        <w:tcPr>
          <w:tcW w:w="0" w:type="auto"/>
          <w:shd w:val="clear" w:color="auto" w:fill="auto"/>
          <w:vAlign w:val="center"/>
        </w:tcPr>
        <w:p w14:paraId="21A3A280" w14:textId="77777777" w:rsidR="0013758B" w:rsidRPr="007609C3" w:rsidRDefault="0013758B" w:rsidP="00492F3E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13758B" w:rsidRPr="00D9279F" w14:paraId="5F025A36" w14:textId="77777777" w:rsidTr="00492F3E">
      <w:trPr>
        <w:trHeight w:val="243"/>
      </w:trPr>
      <w:tc>
        <w:tcPr>
          <w:tcW w:w="0" w:type="auto"/>
          <w:shd w:val="clear" w:color="auto" w:fill="auto"/>
          <w:vAlign w:val="center"/>
        </w:tcPr>
        <w:p w14:paraId="4846CBB9" w14:textId="77777777" w:rsidR="0013758B" w:rsidRPr="007609C3" w:rsidRDefault="0013758B" w:rsidP="00492F3E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13758B" w:rsidRPr="00D9279F" w14:paraId="0C28EA62" w14:textId="77777777" w:rsidTr="00492F3E">
      <w:trPr>
        <w:trHeight w:val="243"/>
      </w:trPr>
      <w:tc>
        <w:tcPr>
          <w:tcW w:w="0" w:type="auto"/>
          <w:shd w:val="clear" w:color="auto" w:fill="auto"/>
          <w:vAlign w:val="center"/>
        </w:tcPr>
        <w:p w14:paraId="784BB9EE" w14:textId="77777777" w:rsidR="0013758B" w:rsidRPr="007609C3" w:rsidRDefault="0013758B" w:rsidP="0013758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</w:t>
          </w:r>
        </w:p>
      </w:tc>
    </w:tr>
  </w:tbl>
  <w:p w14:paraId="18B45C17" w14:textId="6F1B2B2B" w:rsidR="006E3DF6" w:rsidRDefault="007C56C4" w:rsidP="002904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80D834" wp14:editId="7C3CAA59">
          <wp:simplePos x="0" y="0"/>
          <wp:positionH relativeFrom="column">
            <wp:posOffset>-457200</wp:posOffset>
          </wp:positionH>
          <wp:positionV relativeFrom="paragraph">
            <wp:posOffset>-449581</wp:posOffset>
          </wp:positionV>
          <wp:extent cx="7772400" cy="10058061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43" cy="10073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D9175" w14:textId="77777777" w:rsidR="006E3DF6" w:rsidRDefault="006E3DF6" w:rsidP="0029048E">
    <w:pPr>
      <w:pStyle w:val="Encabezado"/>
    </w:pPr>
  </w:p>
  <w:p w14:paraId="07020AB4" w14:textId="27728313" w:rsidR="006E3DF6" w:rsidRDefault="006E3DF6" w:rsidP="0029048E">
    <w:pPr>
      <w:pStyle w:val="Encabezado"/>
    </w:pPr>
  </w:p>
  <w:p w14:paraId="74613CA8" w14:textId="77777777" w:rsidR="0029048E" w:rsidRDefault="00000000" w:rsidP="00290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51B"/>
    <w:multiLevelType w:val="hybridMultilevel"/>
    <w:tmpl w:val="81F400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ADE"/>
    <w:multiLevelType w:val="hybridMultilevel"/>
    <w:tmpl w:val="01125492"/>
    <w:lvl w:ilvl="0" w:tplc="B894B494">
      <w:start w:val="1"/>
      <w:numFmt w:val="decimal"/>
      <w:lvlText w:val="%1)"/>
      <w:lvlJc w:val="left"/>
      <w:pPr>
        <w:ind w:left="1080" w:hanging="360"/>
      </w:pPr>
      <w:rPr>
        <w:rFonts w:hint="default"/>
        <w:color w:val="003399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755"/>
    <w:multiLevelType w:val="hybridMultilevel"/>
    <w:tmpl w:val="01125492"/>
    <w:lvl w:ilvl="0" w:tplc="B894B494">
      <w:start w:val="1"/>
      <w:numFmt w:val="decimal"/>
      <w:lvlText w:val="%1)"/>
      <w:lvlJc w:val="left"/>
      <w:pPr>
        <w:ind w:left="1080" w:hanging="360"/>
      </w:pPr>
      <w:rPr>
        <w:rFonts w:hint="default"/>
        <w:color w:val="003399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14D5C"/>
    <w:multiLevelType w:val="hybridMultilevel"/>
    <w:tmpl w:val="170A46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EBB"/>
    <w:multiLevelType w:val="hybridMultilevel"/>
    <w:tmpl w:val="AD24E6A8"/>
    <w:lvl w:ilvl="0" w:tplc="9482C1AE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1022"/>
    <w:multiLevelType w:val="hybridMultilevel"/>
    <w:tmpl w:val="01125492"/>
    <w:lvl w:ilvl="0" w:tplc="B894B494">
      <w:start w:val="1"/>
      <w:numFmt w:val="decimal"/>
      <w:lvlText w:val="%1)"/>
      <w:lvlJc w:val="left"/>
      <w:pPr>
        <w:ind w:left="1080" w:hanging="360"/>
      </w:pPr>
      <w:rPr>
        <w:rFonts w:hint="default"/>
        <w:color w:val="003399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675374">
    <w:abstractNumId w:val="4"/>
  </w:num>
  <w:num w:numId="2" w16cid:durableId="993290160">
    <w:abstractNumId w:val="3"/>
  </w:num>
  <w:num w:numId="3" w16cid:durableId="1266696003">
    <w:abstractNumId w:val="0"/>
  </w:num>
  <w:num w:numId="4" w16cid:durableId="1701205867">
    <w:abstractNumId w:val="2"/>
  </w:num>
  <w:num w:numId="5" w16cid:durableId="713968596">
    <w:abstractNumId w:val="1"/>
  </w:num>
  <w:num w:numId="6" w16cid:durableId="27691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thnCURRJsqP01yp5WESt0m9jFnJzuDMCB3PhBZY5jv6f6tUOUfPMJ+FfRrTyyTWSOF7MgYidd37gDP8fZBtg==" w:salt="6S7K8MRpB0M1utgWF2qM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0"/>
    <w:rsid w:val="0001301E"/>
    <w:rsid w:val="001369C3"/>
    <w:rsid w:val="0013758B"/>
    <w:rsid w:val="001D6DC8"/>
    <w:rsid w:val="00275833"/>
    <w:rsid w:val="0029689B"/>
    <w:rsid w:val="003108D8"/>
    <w:rsid w:val="00453663"/>
    <w:rsid w:val="004873DA"/>
    <w:rsid w:val="004F189E"/>
    <w:rsid w:val="00545EB0"/>
    <w:rsid w:val="0061092B"/>
    <w:rsid w:val="006427A0"/>
    <w:rsid w:val="00646758"/>
    <w:rsid w:val="00662FCD"/>
    <w:rsid w:val="006C398B"/>
    <w:rsid w:val="006D19C8"/>
    <w:rsid w:val="006E3DF6"/>
    <w:rsid w:val="006E707C"/>
    <w:rsid w:val="006F5FB6"/>
    <w:rsid w:val="007212CD"/>
    <w:rsid w:val="00736FB6"/>
    <w:rsid w:val="00771CEB"/>
    <w:rsid w:val="007767FA"/>
    <w:rsid w:val="007B4251"/>
    <w:rsid w:val="007C56C4"/>
    <w:rsid w:val="00876418"/>
    <w:rsid w:val="009D0BB5"/>
    <w:rsid w:val="009E34CD"/>
    <w:rsid w:val="00A37EB1"/>
    <w:rsid w:val="00A634E2"/>
    <w:rsid w:val="00B101CB"/>
    <w:rsid w:val="00B524D0"/>
    <w:rsid w:val="00C868CF"/>
    <w:rsid w:val="00C93E3B"/>
    <w:rsid w:val="00CA7959"/>
    <w:rsid w:val="00CE3FF4"/>
    <w:rsid w:val="00D02C3A"/>
    <w:rsid w:val="00D76C14"/>
    <w:rsid w:val="00DA0B86"/>
    <w:rsid w:val="00DC3AF2"/>
    <w:rsid w:val="00E052E0"/>
    <w:rsid w:val="00E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C3D23"/>
  <w15:docId w15:val="{D1DCCFA8-470C-48D2-B523-70E1CE52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EB0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4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5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B0"/>
  </w:style>
  <w:style w:type="paragraph" w:styleId="Piedepgina">
    <w:name w:val="footer"/>
    <w:basedOn w:val="Normal"/>
    <w:link w:val="PiedepginaCar"/>
    <w:uiPriority w:val="99"/>
    <w:unhideWhenUsed/>
    <w:rsid w:val="00545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B0"/>
  </w:style>
  <w:style w:type="paragraph" w:styleId="Textodeglobo">
    <w:name w:val="Balloon Text"/>
    <w:basedOn w:val="Normal"/>
    <w:link w:val="TextodegloboCar"/>
    <w:uiPriority w:val="99"/>
    <w:semiHidden/>
    <w:unhideWhenUsed/>
    <w:rsid w:val="00DA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6595-5DC2-436D-A15F-70260134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ario viquez</cp:lastModifiedBy>
  <cp:revision>2</cp:revision>
  <cp:lastPrinted>2022-08-04T16:03:00Z</cp:lastPrinted>
  <dcterms:created xsi:type="dcterms:W3CDTF">2022-09-29T16:55:00Z</dcterms:created>
  <dcterms:modified xsi:type="dcterms:W3CDTF">2022-09-29T16:55:00Z</dcterms:modified>
</cp:coreProperties>
</file>